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36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LIHAH BINTI SAUD @ MAHM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2200258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290000383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310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36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LIHAH BINTI SAUD @ MAHM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2200258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290000383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310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